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2E4D0311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57A01540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E0493D" w:rsidRPr="00E0493D">
        <w:rPr>
          <w:rFonts w:ascii="Times New Roman" w:hAnsi="Times New Roman" w:cs="Times New Roman"/>
          <w:sz w:val="23"/>
          <w:szCs w:val="23"/>
        </w:rPr>
        <w:t>CERMAT</w:t>
      </w:r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C</w:t>
      </w:r>
      <w:r w:rsidR="00E0493D">
        <w:rPr>
          <w:rFonts w:ascii="Times New Roman" w:hAnsi="Times New Roman" w:cs="Times New Roman"/>
          <w:sz w:val="23"/>
          <w:szCs w:val="23"/>
        </w:rPr>
        <w:t>entrum</w:t>
      </w:r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6A1DA06A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</w:t>
      </w:r>
      <w:r w:rsidR="00E0493D">
        <w:rPr>
          <w:rFonts w:ascii="Times New Roman" w:hAnsi="Times New Roman" w:cs="Times New Roman"/>
          <w:sz w:val="23"/>
          <w:szCs w:val="23"/>
        </w:rPr>
        <w:t>í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r w:rsidR="00E0493D">
        <w:rPr>
          <w:rFonts w:ascii="Times New Roman" w:hAnsi="Times New Roman" w:cs="Times New Roman"/>
          <w:sz w:val="23"/>
          <w:szCs w:val="23"/>
        </w:rPr>
        <w:t>Centra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lastRenderedPageBreak/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,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,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 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77777777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14:paraId="46CA5BD4" w14:textId="4B00EC04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51BD53F"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E90323F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r w:rsidR="00E0493D">
        <w:rPr>
          <w:rFonts w:ascii="Times New Roman" w:hAnsi="Times New Roman" w:cs="Times New Roman"/>
          <w:sz w:val="23"/>
          <w:szCs w:val="23"/>
        </w:rPr>
        <w:t xml:space="preserve">určena </w:t>
      </w:r>
      <w:r w:rsidR="00E0493D" w:rsidRPr="004A1157">
        <w:rPr>
          <w:rFonts w:ascii="Times New Roman" w:hAnsi="Times New Roman" w:cs="Times New Roman"/>
          <w:sz w:val="23"/>
          <w:szCs w:val="23"/>
        </w:rPr>
        <w:t>pro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B7E474E" w14:textId="5CAF10F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1F4E79" w:themeColor="accent1" w:themeShade="80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</w:p>
    <w:p w14:paraId="26825447" w14:textId="04B5FE3B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="005C21E7"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5C21E7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4D894C" w14:textId="0BD30EAC" w:rsidR="00DA7BF9" w:rsidRDefault="00B80D3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542AB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4778EB51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6328175A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</w:t>
      </w:r>
      <w:r w:rsidR="00386E41" w:rsidRPr="00054DC0">
        <w:rPr>
          <w:rFonts w:ascii="Times New Roman" w:hAnsi="Times New Roman" w:cs="Times New Roman"/>
          <w:sz w:val="23"/>
          <w:szCs w:val="23"/>
        </w:rPr>
        <w:lastRenderedPageBreak/>
        <w:t xml:space="preserve">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7DE7ED04" w14:textId="77777777" w:rsidR="00E0493D" w:rsidRPr="00E0493D" w:rsidRDefault="00E0493D" w:rsidP="00E0493D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493D">
        <w:rPr>
          <w:rFonts w:ascii="Times New Roman" w:hAnsi="Times New Roman" w:cs="Times New Roman"/>
          <w:b/>
          <w:sz w:val="23"/>
          <w:szCs w:val="23"/>
        </w:rPr>
        <w:t xml:space="preserve">8) Ano / Ne: </w:t>
      </w:r>
      <w:r w:rsidRPr="00E0493D">
        <w:rPr>
          <w:rFonts w:ascii="Times New Roman" w:hAnsi="Times New Roman" w:cs="Times New Roman"/>
          <w:b/>
          <w:sz w:val="23"/>
          <w:szCs w:val="23"/>
        </w:rPr>
        <w:tab/>
      </w:r>
      <w:r w:rsidRPr="00E0493D">
        <w:rPr>
          <w:rFonts w:ascii="Times New Roman" w:hAnsi="Times New Roman" w:cs="Times New Roman"/>
          <w:b/>
          <w:sz w:val="23"/>
          <w:szCs w:val="23"/>
        </w:rPr>
        <w:br/>
        <w:t xml:space="preserve">Uchazeč volí správný údaj a nehodící údaj přeškrtne.          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4996B185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1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 xml:space="preserve">RED </w:t>
      </w:r>
      <w:r w:rsidRPr="00054DC0">
        <w:rPr>
          <w:rFonts w:ascii="Times New Roman" w:hAnsi="Times New Roman" w:cs="Times New Roman"/>
          <w:b/>
          <w:sz w:val="23"/>
          <w:szCs w:val="23"/>
        </w:rPr>
        <w:t>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Resortní identifikátor právnické osoby </w:t>
      </w:r>
      <w:r w:rsidRPr="00054DC0">
        <w:rPr>
          <w:rFonts w:ascii="Times New Roman" w:hAnsi="Times New Roman" w:cs="Times New Roman"/>
          <w:sz w:val="23"/>
          <w:szCs w:val="23"/>
        </w:rPr>
        <w:t xml:space="preserve">– identifikační číslo 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ředitelství </w:t>
      </w:r>
      <w:r w:rsidR="004A6597" w:rsidRPr="00054DC0">
        <w:rPr>
          <w:rFonts w:ascii="Times New Roman" w:hAnsi="Times New Roman" w:cs="Times New Roman"/>
          <w:sz w:val="23"/>
          <w:szCs w:val="23"/>
        </w:rPr>
        <w:t xml:space="preserve">školy </w:t>
      </w:r>
      <w:r w:rsidRPr="00054DC0">
        <w:rPr>
          <w:rFonts w:ascii="Times New Roman" w:hAnsi="Times New Roman" w:cs="Times New Roman"/>
          <w:sz w:val="23"/>
          <w:szCs w:val="23"/>
        </w:rPr>
        <w:t>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ařazení do školského rejstříku (dříve sítě), ze které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) </w:t>
      </w:r>
      <w:r w:rsidR="00136C0A" w:rsidRPr="00054DC0">
        <w:rPr>
          <w:rFonts w:ascii="Times New Roman" w:hAnsi="Times New Roman" w:cs="Times New Roman"/>
          <w:b/>
          <w:sz w:val="23"/>
          <w:szCs w:val="23"/>
        </w:rPr>
        <w:t>Ano / Ne:</w:t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2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3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206BB492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4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>uchazeč konající jednotnou zkoušku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D050EA"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8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>7 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</w:r>
      <w:r w:rsidR="00140F69" w:rsidRPr="00054DC0">
        <w:rPr>
          <w:rFonts w:ascii="Times New Roman" w:hAnsi="Times New Roman" w:cs="Times New Roman"/>
          <w:sz w:val="23"/>
          <w:szCs w:val="23"/>
        </w:rPr>
        <w:lastRenderedPageBreak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0) </w:t>
      </w:r>
      <w:r w:rsidR="002A027D" w:rsidRPr="00054DC0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054DC0">
        <w:rPr>
          <w:rFonts w:ascii="Times New Roman" w:hAnsi="Times New Roman" w:cs="Times New Roman"/>
          <w:sz w:val="23"/>
          <w:szCs w:val="23"/>
        </w:rPr>
        <w:tab/>
      </w:r>
      <w:r w:rsidR="002A027D" w:rsidRPr="00054DC0">
        <w:rPr>
          <w:rFonts w:ascii="Times New Roman" w:hAnsi="Times New Roman" w:cs="Times New Roman"/>
          <w:sz w:val="23"/>
          <w:szCs w:val="23"/>
        </w:rPr>
        <w:br/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143DC62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</w:t>
      </w:r>
      <w:r w:rsidR="00717CE7" w:rsidRPr="00054DC0">
        <w:rPr>
          <w:rFonts w:ascii="Times New Roman" w:hAnsi="Times New Roman" w:cs="Times New Roman"/>
          <w:sz w:val="23"/>
          <w:szCs w:val="23"/>
        </w:rPr>
        <w:t>2</w:t>
      </w:r>
      <w:r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717CE7" w:rsidRPr="00054DC0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054DC0">
        <w:rPr>
          <w:rFonts w:ascii="Times New Roman" w:hAnsi="Times New Roman" w:cs="Times New Roman"/>
          <w:sz w:val="23"/>
          <w:szCs w:val="23"/>
        </w:rPr>
        <w:tab/>
      </w:r>
      <w:r w:rsidR="00390A1B" w:rsidRPr="00054DC0">
        <w:rPr>
          <w:rFonts w:ascii="Times New Roman" w:hAnsi="Times New Roman" w:cs="Times New Roman"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354D1A20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6BCEB798" w14:textId="2AEF956D"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14:paraId="746627D2" w14:textId="0936A83D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0E1288D2" w14:textId="71036CC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14:paraId="7817988F" w14:textId="1CCDEEF3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3C448F99" w14:textId="1F451A3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14:paraId="2D45BEEB" w14:textId="0CE46CF0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vždy uchazeč podávající přihlášku na obor</w:t>
      </w:r>
      <w:r w:rsidR="00A23841" w:rsidRPr="00A23841">
        <w:rPr>
          <w:rFonts w:ascii="Times New Roman" w:hAnsi="Times New Roman" w:cs="Times New Roman"/>
          <w:b/>
          <w:sz w:val="23"/>
          <w:szCs w:val="23"/>
        </w:rPr>
        <w:t xml:space="preserve"> GSP</w:t>
      </w:r>
      <w:r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67BA0B25" w14:textId="114C86EF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74A791C" w14:textId="55216A0D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2F150BE0" w14:textId="4E5302B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</w:t>
      </w:r>
      <w:r w:rsidRPr="00054DC0">
        <w:rPr>
          <w:rFonts w:ascii="Times New Roman" w:hAnsi="Times New Roman" w:cs="Times New Roman"/>
          <w:sz w:val="23"/>
          <w:szCs w:val="23"/>
        </w:rPr>
        <w:lastRenderedPageBreak/>
        <w:t xml:space="preserve">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55756F02" w14:textId="39951588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14:paraId="15308961" w14:textId="547F455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14:paraId="02130610" w14:textId="1CBA2F0E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RED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žák ukončil povinnou školní docházku).   </w:t>
      </w:r>
    </w:p>
    <w:p w14:paraId="2EDC53A7" w14:textId="38978BF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14:paraId="5581FE38" w14:textId="22F1904A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14:paraId="77027EEF" w14:textId="7777777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14:paraId="35CC99CD" w14:textId="28223E2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</w:t>
      </w:r>
      <w:r w:rsidR="00E0493D">
        <w:rPr>
          <w:rFonts w:ascii="Times New Roman" w:hAnsi="Times New Roman" w:cs="Times New Roman"/>
          <w:sz w:val="23"/>
          <w:szCs w:val="23"/>
        </w:rPr>
        <w:t>programů jen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dnou (ke druhému tiskopisu přihlášky lze uvést číslo spisu školy, kde jsou u první přihlášky doklady vloženy).  </w:t>
      </w:r>
    </w:p>
    <w:p w14:paraId="72CB6F94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1846938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535146F" w14:textId="77777777"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Pr="004A1157">
        <w:rPr>
          <w:rFonts w:ascii="Times New Roman" w:hAnsi="Times New Roman" w:cs="Times New Roman"/>
          <w:b/>
          <w:sz w:val="23"/>
          <w:szCs w:val="23"/>
        </w:rPr>
        <w:t>Ano / Ne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3C7A0FAF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4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7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8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lastRenderedPageBreak/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0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1D578C3E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</w:p>
    <w:p w14:paraId="6155986E" w14:textId="1BF8B9B6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2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610EA7"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="00610EA7" w:rsidRPr="00054DC0">
        <w:rPr>
          <w:rFonts w:ascii="Times New Roman" w:hAnsi="Times New Roman" w:cs="Times New Roman"/>
          <w:sz w:val="23"/>
          <w:szCs w:val="23"/>
        </w:rPr>
        <w:tab/>
      </w:r>
      <w:r w:rsidR="00610EA7"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10EA7"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4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5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dalš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3F6BE4" w:rsidRPr="00054DC0">
        <w:rPr>
          <w:rFonts w:ascii="Times New Roman" w:hAnsi="Times New Roman" w:cs="Times New Roman"/>
          <w:sz w:val="23"/>
          <w:szCs w:val="23"/>
        </w:rPr>
        <w:tab/>
      </w:r>
      <w:r w:rsidR="003F6BE4" w:rsidRPr="00054DC0">
        <w:rPr>
          <w:rFonts w:ascii="Times New Roman" w:hAnsi="Times New Roman" w:cs="Times New Roman"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6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ůměrný prospěch:</w:t>
      </w:r>
      <w:r w:rsidR="00167F8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7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13B4CAE9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>pro denní formu vzdělá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6718AB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</w:rPr>
        <w:t>pro ostatní formy vzdělávání</w:t>
      </w:r>
      <w:r w:rsidR="006718AB" w:rsidRPr="006718AB" w:rsidDel="00411E68">
        <w:rPr>
          <w:rFonts w:ascii="Times New Roman" w:hAnsi="Times New Roman" w:cs="Times New Roman"/>
          <w:sz w:val="20"/>
          <w:szCs w:val="20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(se </w:t>
      </w:r>
      <w:r w:rsidR="006718AB" w:rsidRPr="006718AB">
        <w:rPr>
          <w:rFonts w:ascii="Times New Roman" w:hAnsi="Times New Roman" w:cs="Times New Roman"/>
          <w:sz w:val="20"/>
          <w:szCs w:val="20"/>
          <w:highlight w:val="green"/>
          <w:shd w:val="clear" w:color="auto" w:fill="FFCC99"/>
        </w:rPr>
        <w:t>zeleným</w:t>
      </w:r>
      <w:r w:rsidR="006718AB" w:rsidRPr="006718AB" w:rsidDel="00411E68">
        <w:rPr>
          <w:rFonts w:ascii="Times New Roman" w:hAnsi="Times New Roman" w:cs="Times New Roman"/>
          <w:sz w:val="20"/>
          <w:szCs w:val="20"/>
          <w:shd w:val="clear" w:color="auto" w:fill="CCFFCC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podtiskem)</w:t>
      </w:r>
      <w:r w:rsidR="000B61A3">
        <w:rPr>
          <w:rFonts w:ascii="Times New Roman" w:hAnsi="Times New Roman" w:cs="Times New Roman"/>
          <w:sz w:val="20"/>
          <w:szCs w:val="20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6718AB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6718AB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6718AB">
        <w:rPr>
          <w:rFonts w:ascii="Times New Roman" w:hAnsi="Times New Roman" w:cs="Times New Roman"/>
          <w:sz w:val="20"/>
          <w:u w:val="single"/>
        </w:rPr>
        <w:t xml:space="preserve"> podtiskem)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372BB387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77777777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7CE5D5F6" w14:textId="313C7E59" w:rsidR="00EE58C1" w:rsidRPr="004B7E04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EE58C1" w:rsidRPr="004B7E04">
        <w:rPr>
          <w:rFonts w:ascii="Times New Roman" w:hAnsi="Times New Roman" w:cs="Times New Roman"/>
          <w:sz w:val="20"/>
          <w:szCs w:val="23"/>
        </w:rPr>
        <w:t>školní přijímací zkoušku). Pro talentovou i školní přijímací zkoušku se stanoví vždy 2 termíny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628250A9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</w:p>
    <w:p w14:paraId="6FD75516" w14:textId="44B6F22D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</w:t>
      </w:r>
      <w:r w:rsidR="00E0493D">
        <w:rPr>
          <w:rFonts w:ascii="Times New Roman" w:hAnsi="Times New Roman" w:cs="Times New Roman"/>
          <w:sz w:val="20"/>
          <w:szCs w:val="23"/>
        </w:rPr>
        <w:t>a</w:t>
      </w:r>
      <w:r w:rsidRPr="004B7E04">
        <w:rPr>
          <w:rFonts w:ascii="Times New Roman" w:hAnsi="Times New Roman" w:cs="Times New Roman"/>
          <w:sz w:val="20"/>
          <w:szCs w:val="23"/>
        </w:rPr>
        <w:t>, nebo jsou přiloženy ověřené kopie vysvědčení)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footerReference w:type="default" r:id="rId8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1550" w14:textId="77777777" w:rsidR="00875536" w:rsidRDefault="00875536" w:rsidP="00F9457F">
      <w:pPr>
        <w:spacing w:after="0" w:line="240" w:lineRule="auto"/>
      </w:pPr>
      <w:r>
        <w:separator/>
      </w:r>
    </w:p>
  </w:endnote>
  <w:endnote w:type="continuationSeparator" w:id="0">
    <w:p w14:paraId="650EA962" w14:textId="77777777" w:rsidR="00875536" w:rsidRDefault="00875536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631368DC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2E">
          <w:rPr>
            <w:noProof/>
          </w:rPr>
          <w:t>2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2426" w14:textId="77777777" w:rsidR="00875536" w:rsidRDefault="00875536" w:rsidP="00F9457F">
      <w:pPr>
        <w:spacing w:after="0" w:line="240" w:lineRule="auto"/>
      </w:pPr>
      <w:r>
        <w:separator/>
      </w:r>
    </w:p>
  </w:footnote>
  <w:footnote w:type="continuationSeparator" w:id="0">
    <w:p w14:paraId="5D8457FB" w14:textId="77777777" w:rsidR="00875536" w:rsidRDefault="00875536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D51A2"/>
    <w:rsid w:val="002E1718"/>
    <w:rsid w:val="002E6082"/>
    <w:rsid w:val="00302712"/>
    <w:rsid w:val="00305431"/>
    <w:rsid w:val="00331461"/>
    <w:rsid w:val="00350798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36C2E"/>
    <w:rsid w:val="00646E3B"/>
    <w:rsid w:val="00647737"/>
    <w:rsid w:val="00650DCB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75536"/>
    <w:rsid w:val="00887EED"/>
    <w:rsid w:val="008A7A80"/>
    <w:rsid w:val="008C2F20"/>
    <w:rsid w:val="008D28EC"/>
    <w:rsid w:val="008D5CDC"/>
    <w:rsid w:val="008D7C85"/>
    <w:rsid w:val="008E027B"/>
    <w:rsid w:val="008E55DF"/>
    <w:rsid w:val="00952153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82E"/>
    <w:rsid w:val="00B04B19"/>
    <w:rsid w:val="00B1483E"/>
    <w:rsid w:val="00B14FD9"/>
    <w:rsid w:val="00B402C5"/>
    <w:rsid w:val="00B40346"/>
    <w:rsid w:val="00B5668E"/>
    <w:rsid w:val="00B76F03"/>
    <w:rsid w:val="00B80D39"/>
    <w:rsid w:val="00B84A94"/>
    <w:rsid w:val="00BA2ABC"/>
    <w:rsid w:val="00BF0001"/>
    <w:rsid w:val="00BF4605"/>
    <w:rsid w:val="00C01C19"/>
    <w:rsid w:val="00C044D7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493D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  <w15:chartTrackingRefBased/>
  <w15:docId w15:val="{8B8268F4-9E9B-49FE-8E38-F6EC908B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D4D2-101F-451E-AED9-3AC9995A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77</Words>
  <Characters>33495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l Karel</dc:creator>
  <cp:keywords/>
  <dc:description/>
  <cp:lastModifiedBy>Miloš Hudec</cp:lastModifiedBy>
  <cp:revision>2</cp:revision>
  <cp:lastPrinted>2016-10-26T08:30:00Z</cp:lastPrinted>
  <dcterms:created xsi:type="dcterms:W3CDTF">2016-11-12T10:19:00Z</dcterms:created>
  <dcterms:modified xsi:type="dcterms:W3CDTF">2016-11-12T10:19:00Z</dcterms:modified>
</cp:coreProperties>
</file>